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 Birkmey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9.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lheimer Hauptstraße 1, Landau in der Pfalz-Mör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birkmeyer@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201638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rkmey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